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45" w:rsidRPr="003D5745" w:rsidRDefault="003D5745" w:rsidP="003D5745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45" w:rsidRPr="003D5745" w:rsidRDefault="003D5745" w:rsidP="003D5745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5745" w:rsidRPr="003D5745" w:rsidRDefault="003D5745" w:rsidP="003D5745">
      <w:pPr>
        <w:ind w:left="283"/>
        <w:jc w:val="center"/>
        <w:rPr>
          <w:rFonts w:eastAsia="Times New Roman"/>
          <w:szCs w:val="20"/>
        </w:rPr>
      </w:pPr>
      <w:r w:rsidRPr="003D5745">
        <w:rPr>
          <w:rFonts w:eastAsia="Times New Roman"/>
          <w:szCs w:val="20"/>
        </w:rPr>
        <w:t>АДМИНИСТРАЦИЯ г. ПЕРЕСЛАВЛЯ-ЗАЛЕССКОГО</w:t>
      </w:r>
    </w:p>
    <w:p w:rsidR="003D5745" w:rsidRPr="003D5745" w:rsidRDefault="003D5745" w:rsidP="003D5745">
      <w:pPr>
        <w:ind w:left="283"/>
        <w:jc w:val="center"/>
        <w:rPr>
          <w:rFonts w:eastAsia="Times New Roman"/>
          <w:szCs w:val="20"/>
        </w:rPr>
      </w:pPr>
      <w:r w:rsidRPr="003D5745">
        <w:rPr>
          <w:rFonts w:eastAsia="Times New Roman"/>
          <w:szCs w:val="20"/>
        </w:rPr>
        <w:t>ЯРОСЛАВСКОЙ ОБЛАСТИ</w:t>
      </w:r>
    </w:p>
    <w:p w:rsidR="003D5745" w:rsidRPr="003D5745" w:rsidRDefault="003D5745" w:rsidP="003D5745">
      <w:pPr>
        <w:ind w:left="283"/>
        <w:jc w:val="center"/>
        <w:rPr>
          <w:rFonts w:eastAsia="Times New Roman"/>
          <w:szCs w:val="20"/>
        </w:rPr>
      </w:pPr>
    </w:p>
    <w:p w:rsidR="003D5745" w:rsidRPr="003D5745" w:rsidRDefault="003D5745" w:rsidP="003D5745">
      <w:pPr>
        <w:ind w:left="283"/>
        <w:jc w:val="center"/>
        <w:rPr>
          <w:rFonts w:eastAsia="Times New Roman"/>
          <w:szCs w:val="20"/>
        </w:rPr>
      </w:pPr>
      <w:r w:rsidRPr="003D5745">
        <w:rPr>
          <w:rFonts w:eastAsia="Times New Roman"/>
          <w:szCs w:val="20"/>
        </w:rPr>
        <w:t>ПОСТАНОВЛЕНИЕ</w:t>
      </w:r>
    </w:p>
    <w:p w:rsidR="003D5745" w:rsidRPr="003D5745" w:rsidRDefault="003D5745" w:rsidP="003D5745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3D5745" w:rsidRPr="003D5745" w:rsidRDefault="003D5745" w:rsidP="003D5745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3D5745" w:rsidRPr="003D5745" w:rsidRDefault="003D5745" w:rsidP="003D5745">
      <w:pPr>
        <w:rPr>
          <w:rFonts w:eastAsia="Times New Roman"/>
          <w:szCs w:val="20"/>
        </w:rPr>
      </w:pPr>
      <w:r w:rsidRPr="003D5745">
        <w:rPr>
          <w:rFonts w:eastAsia="Times New Roman"/>
          <w:szCs w:val="20"/>
        </w:rPr>
        <w:t>От</w:t>
      </w:r>
      <w:r w:rsidR="008248F6">
        <w:rPr>
          <w:rFonts w:eastAsia="Times New Roman"/>
          <w:szCs w:val="20"/>
          <w:lang w:val="en-US"/>
        </w:rPr>
        <w:t xml:space="preserve"> </w:t>
      </w:r>
      <w:proofErr w:type="gramStart"/>
      <w:r w:rsidR="008248F6" w:rsidRPr="008248F6">
        <w:rPr>
          <w:rFonts w:eastAsia="Times New Roman"/>
          <w:szCs w:val="20"/>
        </w:rPr>
        <w:t>22.07.2016</w:t>
      </w:r>
      <w:r w:rsidR="008248F6">
        <w:rPr>
          <w:rFonts w:eastAsia="Times New Roman"/>
          <w:szCs w:val="20"/>
          <w:lang w:val="en-US"/>
        </w:rPr>
        <w:t xml:space="preserve"> </w:t>
      </w:r>
      <w:r w:rsidRPr="003D5745">
        <w:rPr>
          <w:rFonts w:eastAsia="Times New Roman"/>
          <w:szCs w:val="20"/>
        </w:rPr>
        <w:t xml:space="preserve"> №</w:t>
      </w:r>
      <w:proofErr w:type="gramEnd"/>
      <w:r w:rsidRPr="003D5745">
        <w:rPr>
          <w:rFonts w:eastAsia="Times New Roman"/>
          <w:szCs w:val="20"/>
        </w:rPr>
        <w:t xml:space="preserve"> </w:t>
      </w:r>
      <w:r w:rsidR="008248F6">
        <w:rPr>
          <w:rFonts w:eastAsia="Times New Roman"/>
          <w:szCs w:val="20"/>
        </w:rPr>
        <w:t>ПОС.03-1000/</w:t>
      </w:r>
      <w:r w:rsidR="008248F6" w:rsidRPr="008248F6">
        <w:rPr>
          <w:rFonts w:eastAsia="Times New Roman"/>
          <w:szCs w:val="20"/>
        </w:rPr>
        <w:t>16</w:t>
      </w:r>
    </w:p>
    <w:p w:rsidR="003D5745" w:rsidRPr="003D5745" w:rsidRDefault="003D5745" w:rsidP="003D5745">
      <w:pPr>
        <w:rPr>
          <w:rFonts w:eastAsia="Times New Roman"/>
          <w:szCs w:val="20"/>
        </w:rPr>
      </w:pPr>
      <w:r w:rsidRPr="003D5745">
        <w:rPr>
          <w:rFonts w:eastAsia="Times New Roman"/>
          <w:szCs w:val="20"/>
        </w:rPr>
        <w:t>г. Переславль-Залесский</w:t>
      </w:r>
    </w:p>
    <w:p w:rsidR="00DF6ADB" w:rsidRPr="00D32C9D" w:rsidRDefault="00DF6ADB" w:rsidP="00857522">
      <w:pPr>
        <w:ind w:right="355"/>
      </w:pPr>
      <w:bookmarkStart w:id="0" w:name="_GoBack"/>
      <w:bookmarkEnd w:id="0"/>
    </w:p>
    <w:p w:rsidR="002F1653" w:rsidRDefault="00111FAE" w:rsidP="003959BA">
      <w:pPr>
        <w:ind w:right="2875"/>
      </w:pPr>
      <w:r>
        <w:t>О подготовке документации по планировке</w:t>
      </w:r>
    </w:p>
    <w:p w:rsidR="00111FAE" w:rsidRPr="00242102" w:rsidRDefault="00111FAE" w:rsidP="003959BA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</w:t>
      </w:r>
      <w:r w:rsidR="0064339A">
        <w:t>ул. Строителей, ул. Разведчика Петрова, ул. Октябрьск</w:t>
      </w:r>
      <w:r w:rsidR="00C84415">
        <w:t>ой</w:t>
      </w:r>
      <w:r w:rsidR="007C30DC" w:rsidRPr="007C30DC">
        <w:t xml:space="preserve"> города Переславля-Залесского</w:t>
      </w:r>
    </w:p>
    <w:p w:rsidR="00857522" w:rsidRDefault="00857522" w:rsidP="00857522">
      <w:pPr>
        <w:tabs>
          <w:tab w:val="left" w:pos="6660"/>
          <w:tab w:val="left" w:pos="7560"/>
        </w:tabs>
        <w:ind w:right="3415"/>
        <w:jc w:val="both"/>
      </w:pPr>
      <w:r>
        <w:t xml:space="preserve">                              </w:t>
      </w:r>
    </w:p>
    <w:p w:rsidR="00857522" w:rsidRDefault="00857522" w:rsidP="007D1E6C">
      <w:pPr>
        <w:ind w:right="-1"/>
        <w:jc w:val="both"/>
      </w:pPr>
      <w:r>
        <w:tab/>
      </w:r>
      <w:r w:rsidR="00111FAE">
        <w:t>В соответствии со статьями 45,</w:t>
      </w:r>
      <w:r w:rsidR="00277D38">
        <w:t xml:space="preserve"> </w:t>
      </w:r>
      <w:r w:rsidR="00111FAE">
        <w:t xml:space="preserve">46 Градостроительного кодекса Российской Федерации, Федеральным законом </w:t>
      </w:r>
      <w:r w:rsidR="00277D38">
        <w:t xml:space="preserve">«Об общих принципах местного самоуправления в Российской Федерации» </w:t>
      </w:r>
      <w:r w:rsidR="00111FAE">
        <w:t>от 06.10.2003 №131-ФЗ, Генеральным планом города Переславля-Залесского,</w:t>
      </w:r>
      <w:r w:rsidR="00A7759C">
        <w:t xml:space="preserve"> </w:t>
      </w:r>
      <w:r w:rsidR="00111FAE">
        <w:t xml:space="preserve">утвержденным решением Переславль-Залесской городской </w:t>
      </w:r>
      <w:r w:rsidR="00277D38">
        <w:t>Думы от 12.03.2009 №</w:t>
      </w:r>
      <w:r w:rsidR="00A7759C">
        <w:t xml:space="preserve">26, </w:t>
      </w:r>
      <w:r w:rsidR="00277D38">
        <w:t xml:space="preserve">Правилами землепользования и застройки города Переславля-Залесского, утвержденными </w:t>
      </w:r>
      <w:r w:rsidR="00A7759C">
        <w:t>решением Переславль-Залесской городской Думы от 22.10.2009 №122</w:t>
      </w:r>
      <w:r w:rsidR="0080258F">
        <w:t>,</w:t>
      </w:r>
      <w:r w:rsidR="00A7759C">
        <w:t xml:space="preserve"> постановлением Администрации города Переславля-Залесского от 29.11.2011 №1793 «</w:t>
      </w:r>
      <w:r w:rsidR="0080258F">
        <w:t xml:space="preserve">Об обеспечении </w:t>
      </w:r>
      <w:r w:rsidR="00A7759C">
        <w:t xml:space="preserve">подготовки документации по планировке территории города Переславля-Залесского», </w:t>
      </w:r>
    </w:p>
    <w:p w:rsidR="00857522" w:rsidRPr="00D32C9D" w:rsidRDefault="00857522" w:rsidP="00857522">
      <w:pPr>
        <w:ind w:right="355"/>
      </w:pPr>
    </w:p>
    <w:p w:rsidR="00857522" w:rsidRDefault="00857522" w:rsidP="00A56980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857522">
      <w:pPr>
        <w:ind w:right="355"/>
      </w:pPr>
    </w:p>
    <w:p w:rsidR="00C84415" w:rsidRDefault="00876B87" w:rsidP="007D1E6C">
      <w:pPr>
        <w:ind w:right="-1" w:firstLine="709"/>
        <w:jc w:val="both"/>
      </w:pPr>
      <w:r>
        <w:t>1.</w:t>
      </w:r>
      <w:r w:rsidR="00703577">
        <w:t xml:space="preserve"> </w:t>
      </w:r>
      <w:r w:rsidR="00C84415">
        <w:t>Управлению архитектуры и градостроительства Администрации г. Переславля-Залесского (Цымбалов А.Ю.):</w:t>
      </w:r>
    </w:p>
    <w:p w:rsidR="002F1653" w:rsidRDefault="00C84415" w:rsidP="007D1E6C">
      <w:pPr>
        <w:ind w:right="-1" w:firstLine="709"/>
        <w:jc w:val="both"/>
      </w:pPr>
      <w:r>
        <w:t>1) обеспечить п</w:t>
      </w:r>
      <w:r w:rsidR="00AB1A87">
        <w:t>одготов</w:t>
      </w:r>
      <w:r>
        <w:t>ку</w:t>
      </w:r>
      <w:r w:rsidR="00AB1A87">
        <w:t xml:space="preserve"> документаци</w:t>
      </w:r>
      <w:r w:rsidR="00E25F4D">
        <w:t>и</w:t>
      </w:r>
      <w:r w:rsidR="00AB1A87">
        <w:t xml:space="preserve"> по планировке территории (проект планировки </w:t>
      </w:r>
      <w:r w:rsidR="00277D38">
        <w:t>и</w:t>
      </w:r>
      <w:r w:rsidR="00AB1A87">
        <w:t xml:space="preserve"> проект м</w:t>
      </w:r>
      <w:r w:rsidR="00511F0D">
        <w:t>ежевания территории) в границах</w:t>
      </w:r>
      <w:r w:rsidR="007C30DC" w:rsidRPr="007C30DC">
        <w:t xml:space="preserve"> </w:t>
      </w:r>
      <w:r w:rsidR="00253D9B">
        <w:t>ул. Строителей, ул. Разведчика Петрова, ул. Октябрьск</w:t>
      </w:r>
      <w:r>
        <w:t>ой</w:t>
      </w:r>
      <w:r w:rsidR="00253D9B">
        <w:t xml:space="preserve"> города Пересла</w:t>
      </w:r>
      <w:r w:rsidR="00E8663B">
        <w:t>в</w:t>
      </w:r>
      <w:r w:rsidR="00253D9B">
        <w:t>ля-Залесского</w:t>
      </w:r>
      <w:r>
        <w:t xml:space="preserve"> в </w:t>
      </w:r>
      <w:r w:rsidR="00CA68A5">
        <w:t>соответствии</w:t>
      </w:r>
      <w:r>
        <w:t xml:space="preserve"> с техническим заданием</w:t>
      </w:r>
      <w:r w:rsidR="00CA68A5">
        <w:t>;</w:t>
      </w:r>
    </w:p>
    <w:p w:rsidR="00AB1A87" w:rsidRDefault="00CA68A5" w:rsidP="007D1E6C">
      <w:pPr>
        <w:ind w:right="-1" w:firstLine="709"/>
        <w:jc w:val="both"/>
      </w:pPr>
      <w:r>
        <w:t>2</w:t>
      </w:r>
      <w:r w:rsidR="007D1E6C">
        <w:t>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CA68A5" w:rsidP="007D1E6C">
      <w:pPr>
        <w:ind w:right="-1" w:firstLine="709"/>
        <w:jc w:val="both"/>
      </w:pPr>
      <w:r>
        <w:t>3</w:t>
      </w:r>
      <w:r w:rsidR="007D1E6C">
        <w:t>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7D1E6C" w:rsidRDefault="00CA68A5" w:rsidP="007D1E6C">
      <w:pPr>
        <w:ind w:right="-1" w:firstLine="709"/>
        <w:jc w:val="both"/>
      </w:pPr>
      <w:r>
        <w:t>2</w:t>
      </w:r>
      <w:r w:rsidR="007D1E6C">
        <w:t>. Управлению делами Администрации города (Волошенко О.Б.) опубликовать настоящее постановление в газете «Переславская неделя» и разместить на официальном сайте органа местного самоуправления города Переславля-Залесского.</w:t>
      </w:r>
    </w:p>
    <w:p w:rsidR="00253D9B" w:rsidRDefault="00CA68A5" w:rsidP="009C17A0">
      <w:pPr>
        <w:ind w:right="355" w:firstLine="708"/>
        <w:jc w:val="both"/>
      </w:pPr>
      <w:r>
        <w:t>3</w:t>
      </w:r>
      <w:r w:rsidR="00253D9B">
        <w:t>. Контроль исполнения постановления возложить на заместителя Главы Администрации г. Переславля-Залесского А.В. Малышева.</w:t>
      </w:r>
    </w:p>
    <w:p w:rsidR="00253D9B" w:rsidRDefault="00253D9B" w:rsidP="00253D9B">
      <w:pPr>
        <w:ind w:right="355"/>
        <w:jc w:val="both"/>
      </w:pPr>
    </w:p>
    <w:p w:rsidR="00253D9B" w:rsidRDefault="00253D9B" w:rsidP="00253D9B">
      <w:pPr>
        <w:ind w:right="355"/>
      </w:pPr>
    </w:p>
    <w:p w:rsidR="00253D9B" w:rsidRDefault="00253D9B" w:rsidP="00253D9B">
      <w:pPr>
        <w:ind w:right="355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 xml:space="preserve">Д.В. </w:t>
      </w:r>
      <w:proofErr w:type="spellStart"/>
      <w:r>
        <w:t>Кошурников</w:t>
      </w:r>
      <w:proofErr w:type="spellEnd"/>
    </w:p>
    <w:p w:rsidR="003D5745" w:rsidRDefault="003D5745" w:rsidP="00253D9B">
      <w:pPr>
        <w:ind w:right="355"/>
      </w:pPr>
    </w:p>
    <w:p w:rsidR="003D5745" w:rsidRDefault="003D5745" w:rsidP="00253D9B">
      <w:pPr>
        <w:ind w:right="355"/>
      </w:pPr>
    </w:p>
    <w:p w:rsidR="003D5745" w:rsidRDefault="003D5745" w:rsidP="00253D9B">
      <w:pPr>
        <w:ind w:right="355"/>
      </w:pPr>
    </w:p>
    <w:p w:rsidR="003D5745" w:rsidRDefault="003D5745" w:rsidP="00253D9B">
      <w:pPr>
        <w:ind w:right="355"/>
      </w:pPr>
    </w:p>
    <w:p w:rsidR="003D5745" w:rsidRDefault="003D5745" w:rsidP="00253D9B">
      <w:pPr>
        <w:ind w:right="355"/>
      </w:pPr>
    </w:p>
    <w:p w:rsidR="00DF6ADB" w:rsidRDefault="00D36F34" w:rsidP="00D36F34">
      <w:pPr>
        <w:pStyle w:val="1"/>
        <w:spacing w:before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C17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Приложение </w:t>
      </w:r>
    </w:p>
    <w:p w:rsidR="00D36F34" w:rsidRPr="009C17A0" w:rsidRDefault="00D36F34" w:rsidP="00D36F34">
      <w:pPr>
        <w:pStyle w:val="1"/>
        <w:spacing w:before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C17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 постановлению </w:t>
      </w:r>
    </w:p>
    <w:p w:rsidR="00DF6ADB" w:rsidRDefault="00D36F34" w:rsidP="00D36F34">
      <w:pPr>
        <w:pStyle w:val="Textbody"/>
        <w:spacing w:after="0" w:line="240" w:lineRule="auto"/>
        <w:jc w:val="right"/>
        <w:rPr>
          <w:color w:val="000000" w:themeColor="text1"/>
        </w:rPr>
      </w:pP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</w:r>
      <w:r w:rsidRPr="009C17A0">
        <w:rPr>
          <w:color w:val="000000" w:themeColor="text1"/>
        </w:rPr>
        <w:tab/>
        <w:t xml:space="preserve">Администрации </w:t>
      </w:r>
    </w:p>
    <w:p w:rsidR="00D36F34" w:rsidRPr="009C17A0" w:rsidRDefault="00D36F34" w:rsidP="00D36F34">
      <w:pPr>
        <w:pStyle w:val="Textbody"/>
        <w:spacing w:after="0" w:line="240" w:lineRule="auto"/>
        <w:jc w:val="right"/>
        <w:rPr>
          <w:color w:val="000000" w:themeColor="text1"/>
        </w:rPr>
      </w:pPr>
      <w:r w:rsidRPr="009C17A0">
        <w:rPr>
          <w:color w:val="000000" w:themeColor="text1"/>
        </w:rPr>
        <w:t>г</w:t>
      </w:r>
      <w:r w:rsidR="00DF6ADB">
        <w:rPr>
          <w:color w:val="000000" w:themeColor="text1"/>
        </w:rPr>
        <w:t>.</w:t>
      </w:r>
      <w:r w:rsidRPr="009C17A0">
        <w:rPr>
          <w:color w:val="000000" w:themeColor="text1"/>
        </w:rPr>
        <w:t xml:space="preserve"> </w:t>
      </w:r>
      <w:r w:rsidR="00DF6ADB">
        <w:rPr>
          <w:color w:val="000000" w:themeColor="text1"/>
        </w:rPr>
        <w:t>Переславля-Залесского</w:t>
      </w:r>
    </w:p>
    <w:p w:rsidR="00D36F34" w:rsidRPr="009C17A0" w:rsidRDefault="00D36F34" w:rsidP="00D36F34">
      <w:pPr>
        <w:pStyle w:val="Textbody"/>
        <w:spacing w:after="0" w:line="240" w:lineRule="auto"/>
        <w:jc w:val="center"/>
        <w:rPr>
          <w:color w:val="000000" w:themeColor="text1"/>
        </w:rPr>
      </w:pPr>
      <w:r w:rsidRPr="009C17A0">
        <w:rPr>
          <w:color w:val="000000" w:themeColor="text1"/>
        </w:rPr>
        <w:t xml:space="preserve">                                                                                                                             от                          №</w:t>
      </w:r>
    </w:p>
    <w:p w:rsidR="00D36F34" w:rsidRPr="009C17A0" w:rsidRDefault="00D36F34" w:rsidP="00253D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C17A0"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:rsidR="00D36F34" w:rsidRPr="00975D09" w:rsidRDefault="00D36F34" w:rsidP="00D36F34">
      <w:pPr>
        <w:pStyle w:val="a5"/>
        <w:rPr>
          <w:sz w:val="24"/>
        </w:rPr>
      </w:pPr>
      <w:r w:rsidRPr="00975D09">
        <w:rPr>
          <w:sz w:val="24"/>
        </w:rPr>
        <w:t>на выполнение работ по разработке документ</w:t>
      </w:r>
      <w:r>
        <w:rPr>
          <w:sz w:val="24"/>
        </w:rPr>
        <w:t>ации по планировке территории</w:t>
      </w:r>
      <w:r>
        <w:rPr>
          <w:sz w:val="24"/>
        </w:rPr>
        <w:br/>
        <w:t xml:space="preserve">в границах </w:t>
      </w:r>
      <w:r w:rsidRPr="00975D09">
        <w:rPr>
          <w:sz w:val="24"/>
        </w:rPr>
        <w:t xml:space="preserve">ул. </w:t>
      </w:r>
      <w:r w:rsidR="00253D9B">
        <w:rPr>
          <w:sz w:val="24"/>
        </w:rPr>
        <w:t xml:space="preserve">Строителей, </w:t>
      </w:r>
      <w:r>
        <w:rPr>
          <w:sz w:val="24"/>
        </w:rPr>
        <w:t>ул. Разведчика Петрова</w:t>
      </w:r>
      <w:r w:rsidR="00253D9B">
        <w:rPr>
          <w:sz w:val="24"/>
        </w:rPr>
        <w:t>, ул. Октябрьск</w:t>
      </w:r>
      <w:r w:rsidR="00CA68A5">
        <w:rPr>
          <w:sz w:val="24"/>
        </w:rPr>
        <w:t>ой</w:t>
      </w:r>
      <w:r w:rsidRPr="00975D09">
        <w:rPr>
          <w:sz w:val="24"/>
        </w:rPr>
        <w:t xml:space="preserve"> города Переславля-Залесского </w:t>
      </w:r>
    </w:p>
    <w:p w:rsidR="00D36F34" w:rsidRPr="00763F13" w:rsidRDefault="00D36F34" w:rsidP="00D36F34">
      <w:pPr>
        <w:pStyle w:val="a5"/>
        <w:jc w:val="left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2320"/>
        <w:gridCol w:w="6639"/>
      </w:tblGrid>
      <w:tr w:rsidR="00D36F34" w:rsidTr="005843CB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№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Наименование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держание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Общие требования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Основание для разработк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253D9B" w:rsidRDefault="00D36F34" w:rsidP="00CA68A5">
            <w:pPr>
              <w:pStyle w:val="TableContents"/>
            </w:pPr>
            <w:r w:rsidRPr="00253D9B">
              <w:t>Постановление о подготовке документации по планировке территории в границах</w:t>
            </w:r>
            <w:r w:rsidR="00253D9B" w:rsidRPr="00253D9B">
              <w:t xml:space="preserve"> ул. Строителей</w:t>
            </w:r>
            <w:r w:rsidRPr="00253D9B">
              <w:t>, ул. Разведчика Петрова</w:t>
            </w:r>
            <w:r w:rsidR="00253D9B" w:rsidRPr="00253D9B">
              <w:t xml:space="preserve"> ул. Октябрьск</w:t>
            </w:r>
            <w:r w:rsidR="00CA68A5">
              <w:t>ой</w:t>
            </w:r>
            <w:r w:rsidR="00253D9B" w:rsidRPr="00253D9B">
              <w:t xml:space="preserve"> </w:t>
            </w:r>
            <w:r w:rsidRPr="00253D9B">
              <w:t>города Переславля-Залесского.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Границы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253D9B" w:rsidRDefault="00D36F34" w:rsidP="00CA68A5">
            <w:pPr>
              <w:pStyle w:val="TableContents"/>
            </w:pPr>
            <w:r w:rsidRPr="00253D9B">
              <w:t>Территория расположена в городе Переславле-Залесском Ярославской области и ограничена границами ул. Строителей, ул. Разведчика Петрова</w:t>
            </w:r>
            <w:r w:rsidR="00253D9B" w:rsidRPr="00253D9B">
              <w:t xml:space="preserve"> ул. Октябрьск</w:t>
            </w:r>
            <w:r w:rsidR="00CA68A5">
              <w:t>ой</w:t>
            </w:r>
            <w:r w:rsidR="00253D9B">
              <w:t>,</w:t>
            </w:r>
            <w:r w:rsidRPr="00253D9B">
              <w:t xml:space="preserve"> города Переславля-Залесского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  <w:tc>
          <w:tcPr>
            <w:tcW w:w="89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253D9B" w:rsidP="005843CB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619115" cy="5648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раницы проектирования - 4 мкр - 01 -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F34" w:rsidRDefault="00D36F34" w:rsidP="005843CB">
            <w:pPr>
              <w:pStyle w:val="TableContents"/>
            </w:pP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лощадь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 xml:space="preserve"> 14,8 га</w:t>
            </w:r>
          </w:p>
        </w:tc>
      </w:tr>
      <w:tr w:rsidR="00D36F34" w:rsidTr="005843CB">
        <w:trPr>
          <w:trHeight w:val="312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нормативная и методическая база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Градостроит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2. Федеральный закон от 30.12.2009 г. № 384-ФЗ «Технический регламент о безопасности зданий и сооружений».</w:t>
            </w:r>
          </w:p>
          <w:p w:rsidR="00D36F34" w:rsidRDefault="00D36F34" w:rsidP="005843CB">
            <w:pPr>
              <w:pStyle w:val="TableContents"/>
            </w:pPr>
            <w:r>
              <w:t>3. СП 42.13330.2011, СНиП 11-04-2003 (в части не противоречащей Градостроительному кодексу РФ).</w:t>
            </w:r>
          </w:p>
          <w:p w:rsidR="00D36F34" w:rsidRDefault="00D36F34" w:rsidP="005843CB">
            <w:pPr>
              <w:pStyle w:val="TableContents"/>
            </w:pPr>
            <w:r>
              <w:t>4. Зем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5. Водный кодекс Российской Федерации (при необходимости).</w:t>
            </w:r>
          </w:p>
          <w:p w:rsidR="00D36F34" w:rsidRDefault="00D36F34" w:rsidP="005843CB">
            <w:pPr>
              <w:pStyle w:val="TableContents"/>
            </w:pPr>
            <w:r>
              <w:t>6. Иные нормативные правовые акты Российской Федерации, а также региональные и местные в части соответствующей техническому заданию на проектирование документации по планировке территории.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. Состав проекта планировки и проекта межевания территории</w:t>
            </w: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роект планировки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(утверждаемая) часть включает в себя:</w:t>
            </w:r>
          </w:p>
          <w:p w:rsidR="00D36F34" w:rsidRDefault="00D36F34" w:rsidP="005843CB">
            <w:pPr>
              <w:pStyle w:val="TableContents"/>
            </w:pPr>
            <w:r>
              <w:t xml:space="preserve">1. Чертеж или чертежи планировки территории, на которых отображаются: </w:t>
            </w:r>
          </w:p>
          <w:p w:rsidR="00D36F34" w:rsidRDefault="00D36F34" w:rsidP="005843CB">
            <w:pPr>
              <w:pStyle w:val="TableContents"/>
            </w:pPr>
            <w:r>
              <w:t>а) красные линии;</w:t>
            </w:r>
          </w:p>
          <w:p w:rsidR="00D36F34" w:rsidRDefault="00D36F34" w:rsidP="005843CB">
            <w:pPr>
              <w:pStyle w:val="TableContents"/>
            </w:pPr>
            <w: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D36F34" w:rsidRDefault="00D36F34" w:rsidP="005843CB">
            <w:pPr>
              <w:pStyle w:val="TableContents"/>
            </w:pPr>
            <w:r>
      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D36F34" w:rsidRDefault="00D36F34" w:rsidP="005843CB">
            <w:pPr>
              <w:pStyle w:val="TableContents"/>
            </w:pPr>
            <w:r>
              <w:t>г) границы зон планируемого размещения объектов федерального значения, объектов регионального значения, объектов местного значения.</w:t>
            </w:r>
          </w:p>
          <w:p w:rsidR="00D36F34" w:rsidRDefault="00D36F34" w:rsidP="005843CB">
            <w:pPr>
              <w:pStyle w:val="TableContents"/>
            </w:pPr>
            <w:r>
              <w:t>2. Положения:</w:t>
            </w:r>
          </w:p>
          <w:p w:rsidR="00D36F34" w:rsidRDefault="00D36F34" w:rsidP="005843CB">
            <w:pPr>
              <w:pStyle w:val="TableContents"/>
            </w:pPr>
            <w:r>
              <w:t>а) о размещении объектов капитального строительства федерального, регионального или местного значения;</w:t>
            </w:r>
          </w:p>
          <w:p w:rsidR="00D36F34" w:rsidRDefault="00D36F34" w:rsidP="005843CB">
            <w:pPr>
              <w:pStyle w:val="TableContents"/>
            </w:pPr>
            <w:r>
              <w:t>б) характеристики планируемого развития территории, в том числе плотности и параметрах застройки территории;</w:t>
            </w:r>
          </w:p>
          <w:p w:rsidR="00D36F34" w:rsidRDefault="00D36F34" w:rsidP="005843CB">
            <w:pPr>
              <w:pStyle w:val="TableContents"/>
            </w:pPr>
            <w:r>
              <w:t>в) характеристики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ключают в себя материалы в графической форме и пояснительную записку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 графической форме содержат:</w:t>
            </w:r>
          </w:p>
          <w:p w:rsidR="00D36F34" w:rsidRDefault="00D36F34" w:rsidP="005843CB">
            <w:pPr>
              <w:pStyle w:val="TableContents"/>
            </w:pPr>
            <w:r>
              <w:t>1) схема расположения элемента планировочной структуры;</w:t>
            </w:r>
          </w:p>
          <w:p w:rsidR="00D36F34" w:rsidRDefault="00D36F34" w:rsidP="005843CB">
            <w:pPr>
              <w:pStyle w:val="TableContents"/>
            </w:pPr>
            <w:r>
              <w:t>2) схема использования территории в период подготовки проекта планировки территории;</w:t>
            </w:r>
          </w:p>
          <w:p w:rsidR="00D36F34" w:rsidRDefault="00D36F34" w:rsidP="005843CB">
            <w:pPr>
              <w:pStyle w:val="TableContents"/>
            </w:pPr>
            <w:r>
              <w:t>3) схема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      </w:r>
          </w:p>
          <w:p w:rsidR="00D36F34" w:rsidRDefault="00D36F34" w:rsidP="005843CB">
            <w:pPr>
              <w:pStyle w:val="TableContents"/>
            </w:pPr>
            <w:r>
              <w:t>4) схема границ территорий объектов культурного наследия;</w:t>
            </w:r>
          </w:p>
          <w:p w:rsidR="00D36F34" w:rsidRDefault="00D36F34" w:rsidP="005843CB">
            <w:pPr>
              <w:pStyle w:val="TableContents"/>
            </w:pPr>
            <w:r>
              <w:t>5) схема границ зон с особыми условиями использования территорий;</w:t>
            </w:r>
          </w:p>
          <w:p w:rsidR="00D36F34" w:rsidRDefault="00D36F34" w:rsidP="005843CB">
            <w:pPr>
              <w:pStyle w:val="TableContents"/>
            </w:pPr>
            <w:r>
              <w:lastRenderedPageBreak/>
              <w:t>6) схема вертикальной планировки и инженерной подготовки территории;</w:t>
            </w:r>
          </w:p>
          <w:p w:rsidR="00D36F34" w:rsidRDefault="00D36F34" w:rsidP="005843CB">
            <w:pPr>
              <w:pStyle w:val="TableContents"/>
            </w:pPr>
            <w:r>
              <w:t>7) иные материалы в графической форме для обоснования положений о планировке территории.</w:t>
            </w:r>
          </w:p>
          <w:p w:rsidR="00D36F34" w:rsidRDefault="00D36F34" w:rsidP="005843CB">
            <w:pPr>
              <w:pStyle w:val="TableContents"/>
            </w:pPr>
            <w:r>
              <w:t>4. Пояснительная записка содержит описание и обоснование положений, касающихся:</w:t>
            </w:r>
          </w:p>
          <w:p w:rsidR="00D36F34" w:rsidRDefault="00D36F34" w:rsidP="005843CB">
            <w:pPr>
              <w:pStyle w:val="TableContents"/>
            </w:pPr>
            <w:r>
      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:rsidR="00D36F34" w:rsidRDefault="00D36F34" w:rsidP="005843CB">
            <w:pPr>
              <w:pStyle w:val="TableContents"/>
            </w:pPr>
            <w:r>
      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      </w:r>
          </w:p>
          <w:p w:rsidR="00D36F34" w:rsidRDefault="00D36F34" w:rsidP="005843CB">
            <w:pPr>
              <w:pStyle w:val="TableContents"/>
            </w:pPr>
            <w:r>
              <w:t>3) иных вопросов планировки территории.</w:t>
            </w:r>
          </w:p>
          <w:p w:rsidR="00D36F34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2.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Проект межевания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Проект межевания территории включает в себя чертежи межевания территории, на которых отображаются: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1) красные линии, утвержденные в составе проекта планировки территории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) линии отступа от красных линий в целях определения места допустимого размещения зданий, строений, сооружен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)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4) границы территорий объектов культурного наслед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5) границы зон с особыми условиями использования территор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6) границы зон действия публичных сервитутов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7) площадь образуемых и изменяемых земельных участков, и их часте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8) образуемые земельные участки, которые после образования будут относиться к территориям общего пользования или имуществу общего пользован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9) вид разрешенного использования образуемых земельных участков в соответствии с проектом планировки территории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464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  <w:spacing w:after="170"/>
            </w:pPr>
            <w:r w:rsidRPr="00926A0D">
              <w:t>3. Порядок подготовки и выполнения материалов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Особые условия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Упорядочить планировочную структуру территории в увязке с прилегающей территорие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. Установить линии застройки - условные линии, устанавливающие границы застройки при размещении зданий, строений, сооружени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. Обеспечить подъезды и подходы ко всем объектам, расположенным на проектируемой территории.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 xml:space="preserve">Формы представления материалов документации по планировке территории, требования к оформлению </w:t>
            </w:r>
            <w:r w:rsidRPr="00926A0D">
              <w:lastRenderedPageBreak/>
              <w:t>комплектации и передача материалов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lastRenderedPageBreak/>
              <w:t>1. Графические материалы документации по планировке территории предоставляются и разрабатываются Исполнителем в электронном виде в МСК-76 в формате «</w:t>
            </w:r>
            <w:proofErr w:type="spellStart"/>
            <w:r w:rsidRPr="00926A0D">
              <w:rPr>
                <w:lang w:val="en-US"/>
              </w:rPr>
              <w:t>shp</w:t>
            </w:r>
            <w:proofErr w:type="spellEnd"/>
            <w:r w:rsidRPr="00926A0D">
              <w:t>» для размещения в системе ИСОГД и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в масштабе, определенном техническим задани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 xml:space="preserve">2. Графические материалы документации по планировке территории выводятся на бумажный носитель Исполнителем в </w:t>
            </w:r>
            <w:r w:rsidRPr="00926A0D">
              <w:lastRenderedPageBreak/>
              <w:t>масштабе, определенном Исполнител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. Текстовые материалы документации по планировке территории предоставляются Исполнителем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с возможностью копирования текста документа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одготовка демонстрационных материалов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Демонстрационные материалы для рассмотрения проекта на публичных слушаниях представляются Исполнителем в количестве трех экземпляров в виде буклета в формате А3 с ламинированными листами и в электронном носителе в формате «</w:t>
            </w:r>
            <w:r>
              <w:rPr>
                <w:lang w:val="en-US"/>
              </w:rPr>
              <w:t>pdf</w:t>
            </w:r>
            <w:r>
              <w:t>»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гласование и утверждение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Согласования выполняются Исполнителем в объёме, предусмотренном законодательством Российском Федерации и настоящим Техническим заданием.</w:t>
            </w:r>
          </w:p>
          <w:p w:rsidR="00D36F34" w:rsidRDefault="00D36F34" w:rsidP="005843CB">
            <w:pPr>
              <w:pStyle w:val="TableContents"/>
            </w:pPr>
            <w:r>
              <w:t xml:space="preserve">2. Материалы схемы внешнего инженерного обеспечения согласовываются с </w:t>
            </w:r>
            <w:proofErr w:type="spellStart"/>
            <w:r>
              <w:t>ресурсоснабжающими</w:t>
            </w:r>
            <w:proofErr w:type="spellEnd"/>
            <w:r>
              <w:t xml:space="preserve"> и сетевыми организациям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 определяется в соответствии с законодательством Российском Федераци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6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Место предоставления результатов выполненных работ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52020, Ярославская область, г. Переславль-Залесский, Народная пл., 1.</w:t>
            </w:r>
          </w:p>
        </w:tc>
      </w:tr>
    </w:tbl>
    <w:p w:rsidR="00D36F34" w:rsidRDefault="00D36F34" w:rsidP="00D36F34">
      <w:pPr>
        <w:pStyle w:val="a5"/>
      </w:pPr>
    </w:p>
    <w:p w:rsidR="00D36F34" w:rsidRDefault="00D36F34" w:rsidP="00857522">
      <w:pPr>
        <w:ind w:right="355"/>
      </w:pPr>
    </w:p>
    <w:sectPr w:rsidR="00D36F34" w:rsidSect="00BD309D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8A"/>
    <w:rsid w:val="00001156"/>
    <w:rsid w:val="00011510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6AD8"/>
    <w:rsid w:val="00111FAE"/>
    <w:rsid w:val="00124D53"/>
    <w:rsid w:val="0013143B"/>
    <w:rsid w:val="00162C61"/>
    <w:rsid w:val="00171FDC"/>
    <w:rsid w:val="00176CA0"/>
    <w:rsid w:val="001A11BC"/>
    <w:rsid w:val="001C0C1A"/>
    <w:rsid w:val="001D46B3"/>
    <w:rsid w:val="002030FB"/>
    <w:rsid w:val="00204EC1"/>
    <w:rsid w:val="0021502A"/>
    <w:rsid w:val="002337DB"/>
    <w:rsid w:val="00242102"/>
    <w:rsid w:val="00253D9B"/>
    <w:rsid w:val="00277D38"/>
    <w:rsid w:val="00292054"/>
    <w:rsid w:val="002A0245"/>
    <w:rsid w:val="002A0E0E"/>
    <w:rsid w:val="002B0D32"/>
    <w:rsid w:val="002B25B8"/>
    <w:rsid w:val="002D16F7"/>
    <w:rsid w:val="002D378E"/>
    <w:rsid w:val="002D6372"/>
    <w:rsid w:val="002F1653"/>
    <w:rsid w:val="00311102"/>
    <w:rsid w:val="0033050A"/>
    <w:rsid w:val="00332F28"/>
    <w:rsid w:val="003532FB"/>
    <w:rsid w:val="00377390"/>
    <w:rsid w:val="003959BA"/>
    <w:rsid w:val="003A18C6"/>
    <w:rsid w:val="003A3E47"/>
    <w:rsid w:val="003B13AC"/>
    <w:rsid w:val="003C1CF2"/>
    <w:rsid w:val="003D5745"/>
    <w:rsid w:val="00410895"/>
    <w:rsid w:val="00414277"/>
    <w:rsid w:val="004518C2"/>
    <w:rsid w:val="00452659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1F0D"/>
    <w:rsid w:val="0051238F"/>
    <w:rsid w:val="00545799"/>
    <w:rsid w:val="00562589"/>
    <w:rsid w:val="00571A3E"/>
    <w:rsid w:val="00573113"/>
    <w:rsid w:val="00592FC6"/>
    <w:rsid w:val="005A5FDE"/>
    <w:rsid w:val="005B0FD4"/>
    <w:rsid w:val="005B4042"/>
    <w:rsid w:val="005E040E"/>
    <w:rsid w:val="00614799"/>
    <w:rsid w:val="00625081"/>
    <w:rsid w:val="0062647D"/>
    <w:rsid w:val="00632049"/>
    <w:rsid w:val="00634FAB"/>
    <w:rsid w:val="0064339A"/>
    <w:rsid w:val="0065215F"/>
    <w:rsid w:val="00653178"/>
    <w:rsid w:val="0066640B"/>
    <w:rsid w:val="00670113"/>
    <w:rsid w:val="00675438"/>
    <w:rsid w:val="006848E3"/>
    <w:rsid w:val="006B3C67"/>
    <w:rsid w:val="006C757F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C30DC"/>
    <w:rsid w:val="007D0C8A"/>
    <w:rsid w:val="007D1DBE"/>
    <w:rsid w:val="007D1E6C"/>
    <w:rsid w:val="0080258F"/>
    <w:rsid w:val="00820910"/>
    <w:rsid w:val="008248F6"/>
    <w:rsid w:val="00835F8F"/>
    <w:rsid w:val="00851FC9"/>
    <w:rsid w:val="00857522"/>
    <w:rsid w:val="00861FC2"/>
    <w:rsid w:val="00876B87"/>
    <w:rsid w:val="00887F74"/>
    <w:rsid w:val="00890BB4"/>
    <w:rsid w:val="008B677B"/>
    <w:rsid w:val="008D0E36"/>
    <w:rsid w:val="008D58F4"/>
    <w:rsid w:val="009065EE"/>
    <w:rsid w:val="009122E1"/>
    <w:rsid w:val="00926A0D"/>
    <w:rsid w:val="00936F44"/>
    <w:rsid w:val="00962971"/>
    <w:rsid w:val="00976276"/>
    <w:rsid w:val="00980523"/>
    <w:rsid w:val="0098307F"/>
    <w:rsid w:val="009930BB"/>
    <w:rsid w:val="009C0489"/>
    <w:rsid w:val="009C17A0"/>
    <w:rsid w:val="009C1902"/>
    <w:rsid w:val="009C1A10"/>
    <w:rsid w:val="009D73A7"/>
    <w:rsid w:val="009F2D65"/>
    <w:rsid w:val="009F4839"/>
    <w:rsid w:val="009F6518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C4188"/>
    <w:rsid w:val="00AF1CA3"/>
    <w:rsid w:val="00AF2DF5"/>
    <w:rsid w:val="00B12048"/>
    <w:rsid w:val="00B35295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4415"/>
    <w:rsid w:val="00C850EC"/>
    <w:rsid w:val="00CA042B"/>
    <w:rsid w:val="00CA68A5"/>
    <w:rsid w:val="00CB7C7F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36F34"/>
    <w:rsid w:val="00D440F5"/>
    <w:rsid w:val="00D67758"/>
    <w:rsid w:val="00D70C1B"/>
    <w:rsid w:val="00DB7B27"/>
    <w:rsid w:val="00DC1115"/>
    <w:rsid w:val="00DC257C"/>
    <w:rsid w:val="00DC776A"/>
    <w:rsid w:val="00DF4DC8"/>
    <w:rsid w:val="00DF6ADB"/>
    <w:rsid w:val="00E16087"/>
    <w:rsid w:val="00E235D4"/>
    <w:rsid w:val="00E25095"/>
    <w:rsid w:val="00E25F4D"/>
    <w:rsid w:val="00E434A8"/>
    <w:rsid w:val="00E7143C"/>
    <w:rsid w:val="00E8663B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774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3A930-0660-4C85-9EBC-C1D19BB6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a"/>
    <w:rsid w:val="00D36F34"/>
    <w:pPr>
      <w:suppressAutoHyphens/>
      <w:autoSpaceDN w:val="0"/>
      <w:spacing w:after="140" w:line="288" w:lineRule="auto"/>
      <w:textAlignment w:val="baseline"/>
    </w:pPr>
    <w:rPr>
      <w:kern w:val="3"/>
      <w:sz w:val="21"/>
      <w:lang w:eastAsia="zh-CN" w:bidi="hi-IN"/>
    </w:rPr>
  </w:style>
  <w:style w:type="paragraph" w:styleId="a5">
    <w:name w:val="Signature"/>
    <w:basedOn w:val="a"/>
    <w:link w:val="a6"/>
    <w:rsid w:val="00D36F34"/>
    <w:pPr>
      <w:suppressLineNumbers/>
      <w:suppressAutoHyphens/>
      <w:autoSpaceDN w:val="0"/>
      <w:jc w:val="center"/>
      <w:textAlignment w:val="baseline"/>
    </w:pPr>
    <w:rPr>
      <w:b/>
      <w:kern w:val="3"/>
      <w:sz w:val="21"/>
      <w:lang w:eastAsia="zh-CN" w:bidi="hi-IN"/>
    </w:rPr>
  </w:style>
  <w:style w:type="character" w:customStyle="1" w:styleId="a6">
    <w:name w:val="Подпись Знак"/>
    <w:basedOn w:val="a0"/>
    <w:link w:val="a5"/>
    <w:rsid w:val="00D36F34"/>
    <w:rPr>
      <w:b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D36F34"/>
    <w:pPr>
      <w:suppressLineNumbers/>
      <w:suppressAutoHyphens/>
      <w:autoSpaceDN w:val="0"/>
      <w:textAlignment w:val="baseline"/>
    </w:pPr>
    <w:rPr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D712-8C99-4683-B70F-AE05CC7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cp:keywords/>
  <dc:description/>
  <cp:lastModifiedBy>Specialist</cp:lastModifiedBy>
  <cp:revision>11</cp:revision>
  <cp:lastPrinted>2016-07-22T06:26:00Z</cp:lastPrinted>
  <dcterms:created xsi:type="dcterms:W3CDTF">2016-07-14T11:54:00Z</dcterms:created>
  <dcterms:modified xsi:type="dcterms:W3CDTF">2016-07-22T12:25:00Z</dcterms:modified>
</cp:coreProperties>
</file>